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D4" w:rsidRPr="00141FD4" w:rsidRDefault="00D84E03" w:rsidP="00141FD4">
      <w:pPr>
        <w:ind w:firstLine="708"/>
        <w:jc w:val="center"/>
        <w:rPr>
          <w:rFonts w:ascii="Algerian" w:hAnsi="Algerian"/>
          <w:sz w:val="60"/>
          <w:szCs w:val="60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69875</wp:posOffset>
            </wp:positionV>
            <wp:extent cx="1184910" cy="107505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FD4" w:rsidRPr="00141FD4">
        <w:rPr>
          <w:rFonts w:ascii="Algerian" w:hAnsi="Algerian"/>
          <w:sz w:val="60"/>
          <w:szCs w:val="60"/>
        </w:rPr>
        <w:t>La souris Jack</w:t>
      </w:r>
    </w:p>
    <w:p w:rsidR="00141FD4" w:rsidRDefault="00141FD4" w:rsidP="00D84E03">
      <w:pPr>
        <w:spacing w:after="0"/>
        <w:ind w:firstLine="708"/>
        <w:jc w:val="both"/>
      </w:pPr>
    </w:p>
    <w:p w:rsidR="002A7D26" w:rsidRPr="00D84E03" w:rsidRDefault="002A7D26" w:rsidP="00D84E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>La Souris programmable « Jack » est prête à suivre vos ordres pour pouvoir grignoter du fromage.</w:t>
      </w:r>
    </w:p>
    <w:p w:rsidR="002A7F4E" w:rsidRPr="00D84E03" w:rsidRDefault="00141FD4" w:rsidP="00D84E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>Pour faire les défis de Jack, il faudra a</w:t>
      </w:r>
      <w:r w:rsidR="002A7D26" w:rsidRPr="00D84E03">
        <w:rPr>
          <w:rFonts w:ascii="Times New Roman" w:hAnsi="Times New Roman" w:cs="Times New Roman"/>
          <w:sz w:val="24"/>
          <w:szCs w:val="24"/>
        </w:rPr>
        <w:t>ssemble</w:t>
      </w:r>
      <w:r w:rsidRPr="00D84E03">
        <w:rPr>
          <w:rFonts w:ascii="Times New Roman" w:hAnsi="Times New Roman" w:cs="Times New Roman"/>
          <w:sz w:val="24"/>
          <w:szCs w:val="24"/>
        </w:rPr>
        <w:t>r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 </w:t>
      </w:r>
      <w:r w:rsidRPr="00D84E03">
        <w:rPr>
          <w:rFonts w:ascii="Times New Roman" w:hAnsi="Times New Roman" w:cs="Times New Roman"/>
          <w:sz w:val="24"/>
          <w:szCs w:val="24"/>
        </w:rPr>
        <w:t>d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es éléments </w:t>
      </w:r>
      <w:r w:rsidRPr="00D84E03">
        <w:rPr>
          <w:rFonts w:ascii="Times New Roman" w:hAnsi="Times New Roman" w:cs="Times New Roman"/>
          <w:sz w:val="24"/>
          <w:szCs w:val="24"/>
        </w:rPr>
        <w:t xml:space="preserve">en plastique 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pour créer </w:t>
      </w:r>
      <w:r w:rsidR="002A7F4E" w:rsidRPr="00D84E03">
        <w:rPr>
          <w:rFonts w:ascii="Times New Roman" w:hAnsi="Times New Roman" w:cs="Times New Roman"/>
          <w:sz w:val="24"/>
          <w:szCs w:val="24"/>
        </w:rPr>
        <w:t>des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 circuits et guide</w:t>
      </w:r>
      <w:r w:rsidR="00616D89">
        <w:rPr>
          <w:rFonts w:ascii="Times New Roman" w:hAnsi="Times New Roman" w:cs="Times New Roman"/>
          <w:sz w:val="24"/>
          <w:szCs w:val="24"/>
        </w:rPr>
        <w:t>r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 Jack à l’aide d’instruction que tu entre</w:t>
      </w:r>
      <w:r w:rsidR="00616D89">
        <w:rPr>
          <w:rFonts w:ascii="Times New Roman" w:hAnsi="Times New Roman" w:cs="Times New Roman"/>
          <w:sz w:val="24"/>
          <w:szCs w:val="24"/>
        </w:rPr>
        <w:t>ra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s sur son dos. </w:t>
      </w:r>
    </w:p>
    <w:p w:rsidR="00AE0272" w:rsidRPr="00D84E03" w:rsidRDefault="002A7F4E" w:rsidP="00D84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 xml:space="preserve">N’hésitez pas à placer les 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cartes </w:t>
      </w:r>
      <w:r w:rsidRPr="00D84E03">
        <w:rPr>
          <w:rFonts w:ascii="Times New Roman" w:hAnsi="Times New Roman" w:cs="Times New Roman"/>
          <w:sz w:val="24"/>
          <w:szCs w:val="24"/>
        </w:rPr>
        <w:t xml:space="preserve">d’aide sur le circuit 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pour les </w:t>
      </w:r>
      <w:r w:rsidRPr="00D84E03">
        <w:rPr>
          <w:rFonts w:ascii="Times New Roman" w:hAnsi="Times New Roman" w:cs="Times New Roman"/>
          <w:sz w:val="24"/>
          <w:szCs w:val="24"/>
        </w:rPr>
        <w:t>défis</w:t>
      </w:r>
      <w:r w:rsidR="002A7D26" w:rsidRPr="00D84E03">
        <w:rPr>
          <w:rFonts w:ascii="Times New Roman" w:hAnsi="Times New Roman" w:cs="Times New Roman"/>
          <w:sz w:val="24"/>
          <w:szCs w:val="24"/>
        </w:rPr>
        <w:t xml:space="preserve"> les plus difficiles.</w:t>
      </w:r>
    </w:p>
    <w:p w:rsidR="00BE40A1" w:rsidRDefault="00BE40A1" w:rsidP="002A7D26">
      <w:pPr>
        <w:ind w:firstLine="708"/>
      </w:pPr>
    </w:p>
    <w:p w:rsidR="00D84E03" w:rsidRDefault="00D84E03" w:rsidP="002A7D26">
      <w:pPr>
        <w:ind w:firstLine="708"/>
      </w:pPr>
    </w:p>
    <w:p w:rsidR="00141FD4" w:rsidRPr="00DA31DE" w:rsidRDefault="00141FD4" w:rsidP="00141FD4">
      <w:pPr>
        <w:rPr>
          <w:rFonts w:ascii="Times New Roman" w:hAnsi="Times New Roman" w:cs="Times New Roman"/>
          <w:color w:val="0505CB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505CB"/>
          <w:sz w:val="30"/>
          <w:szCs w:val="30"/>
          <w:u w:val="single"/>
        </w:rPr>
        <w:t>L</w:t>
      </w:r>
      <w:r w:rsidRPr="00DA31DE">
        <w:rPr>
          <w:rFonts w:ascii="Times New Roman" w:hAnsi="Times New Roman" w:cs="Times New Roman"/>
          <w:color w:val="0505CB"/>
          <w:sz w:val="30"/>
          <w:szCs w:val="30"/>
          <w:u w:val="single"/>
        </w:rPr>
        <w:t xml:space="preserve">es </w:t>
      </w:r>
      <w:r>
        <w:rPr>
          <w:rFonts w:ascii="Times New Roman" w:hAnsi="Times New Roman" w:cs="Times New Roman"/>
          <w:color w:val="0505CB"/>
          <w:sz w:val="30"/>
          <w:szCs w:val="30"/>
          <w:u w:val="single"/>
        </w:rPr>
        <w:t>boutons de la souris Jack</w:t>
      </w:r>
    </w:p>
    <w:p w:rsidR="002A7F4E" w:rsidRPr="00D84E03" w:rsidRDefault="002A7F4E" w:rsidP="00D84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>Sur une feuille, copie</w:t>
      </w:r>
      <w:r w:rsidR="00616D89">
        <w:rPr>
          <w:rFonts w:ascii="Times New Roman" w:hAnsi="Times New Roman" w:cs="Times New Roman"/>
          <w:sz w:val="24"/>
          <w:szCs w:val="24"/>
        </w:rPr>
        <w:t>r</w:t>
      </w:r>
      <w:r w:rsidRPr="00D84E03">
        <w:rPr>
          <w:rFonts w:ascii="Times New Roman" w:hAnsi="Times New Roman" w:cs="Times New Roman"/>
          <w:sz w:val="24"/>
          <w:szCs w:val="24"/>
        </w:rPr>
        <w:t xml:space="preserve"> le titre « La souris programmable Jack »</w:t>
      </w:r>
    </w:p>
    <w:p w:rsidR="002A7F4E" w:rsidRPr="00D84E03" w:rsidRDefault="002A7F4E" w:rsidP="00D84E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>Colle</w:t>
      </w:r>
      <w:r w:rsidR="00616D89">
        <w:rPr>
          <w:rFonts w:ascii="Times New Roman" w:hAnsi="Times New Roman" w:cs="Times New Roman"/>
          <w:sz w:val="24"/>
          <w:szCs w:val="24"/>
        </w:rPr>
        <w:t>r</w:t>
      </w:r>
      <w:r w:rsidRPr="00D84E03">
        <w:rPr>
          <w:rFonts w:ascii="Times New Roman" w:hAnsi="Times New Roman" w:cs="Times New Roman"/>
          <w:sz w:val="24"/>
          <w:szCs w:val="24"/>
        </w:rPr>
        <w:t xml:space="preserve"> le schéma distribué. Colorie</w:t>
      </w:r>
      <w:r w:rsidR="00616D89">
        <w:rPr>
          <w:rFonts w:ascii="Times New Roman" w:hAnsi="Times New Roman" w:cs="Times New Roman"/>
          <w:sz w:val="24"/>
          <w:szCs w:val="24"/>
        </w:rPr>
        <w:t>r</w:t>
      </w:r>
      <w:r w:rsidRPr="00D84E03">
        <w:rPr>
          <w:rFonts w:ascii="Times New Roman" w:hAnsi="Times New Roman" w:cs="Times New Roman"/>
          <w:sz w:val="24"/>
          <w:szCs w:val="24"/>
        </w:rPr>
        <w:t xml:space="preserve"> les différentes touches dans la bonne couleur et replace</w:t>
      </w:r>
      <w:r w:rsidR="00616D89">
        <w:rPr>
          <w:rFonts w:ascii="Times New Roman" w:hAnsi="Times New Roman" w:cs="Times New Roman"/>
          <w:sz w:val="24"/>
          <w:szCs w:val="24"/>
        </w:rPr>
        <w:t>r</w:t>
      </w:r>
      <w:r w:rsidRPr="00D84E03">
        <w:rPr>
          <w:rFonts w:ascii="Times New Roman" w:hAnsi="Times New Roman" w:cs="Times New Roman"/>
          <w:sz w:val="24"/>
          <w:szCs w:val="24"/>
        </w:rPr>
        <w:t xml:space="preserve"> les éléments suivants au</w:t>
      </w:r>
      <w:r w:rsidR="00975E7B">
        <w:rPr>
          <w:rFonts w:ascii="Times New Roman" w:hAnsi="Times New Roman" w:cs="Times New Roman"/>
          <w:sz w:val="24"/>
          <w:szCs w:val="24"/>
        </w:rPr>
        <w:t>x</w:t>
      </w:r>
      <w:r w:rsidRPr="00D84E03">
        <w:rPr>
          <w:rFonts w:ascii="Times New Roman" w:hAnsi="Times New Roman" w:cs="Times New Roman"/>
          <w:sz w:val="24"/>
          <w:szCs w:val="24"/>
        </w:rPr>
        <w:t xml:space="preserve"> bon</w:t>
      </w:r>
      <w:r w:rsidR="00975E7B">
        <w:rPr>
          <w:rFonts w:ascii="Times New Roman" w:hAnsi="Times New Roman" w:cs="Times New Roman"/>
          <w:sz w:val="24"/>
          <w:szCs w:val="24"/>
        </w:rPr>
        <w:t>s</w:t>
      </w:r>
      <w:r w:rsidRPr="00D84E03">
        <w:rPr>
          <w:rFonts w:ascii="Times New Roman" w:hAnsi="Times New Roman" w:cs="Times New Roman"/>
          <w:sz w:val="24"/>
          <w:szCs w:val="24"/>
        </w:rPr>
        <w:t xml:space="preserve"> endroit</w:t>
      </w:r>
      <w:r w:rsidR="00975E7B">
        <w:rPr>
          <w:rFonts w:ascii="Times New Roman" w:hAnsi="Times New Roman" w:cs="Times New Roman"/>
          <w:sz w:val="24"/>
          <w:szCs w:val="24"/>
        </w:rPr>
        <w:t>s</w:t>
      </w:r>
      <w:r w:rsidRPr="00D84E03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41FD4" w:rsidRDefault="00141FD4" w:rsidP="00141FD4"/>
    <w:p w:rsidR="00BE40A1" w:rsidRPr="00D84E03" w:rsidRDefault="00D84E03" w:rsidP="002A7D26">
      <w:pPr>
        <w:ind w:firstLine="708"/>
        <w:rPr>
          <w:sz w:val="26"/>
          <w:szCs w:val="26"/>
        </w:rPr>
      </w:pPr>
      <w:r w:rsidRPr="00D84E03">
        <w:rPr>
          <w:sz w:val="26"/>
          <w:szCs w:val="26"/>
        </w:rPr>
        <w:t>Les fonctions de la souris programmable Jack</w:t>
      </w:r>
    </w:p>
    <w:p w:rsidR="00D84E03" w:rsidRDefault="00D84E03" w:rsidP="002A7D26">
      <w:pPr>
        <w:ind w:firstLine="708"/>
      </w:pPr>
    </w:p>
    <w:p w:rsidR="002A7F4E" w:rsidRDefault="00FD6DB7" w:rsidP="00BE40A1">
      <w:r>
        <w:rPr>
          <w:noProof/>
        </w:rPr>
        <w:pict>
          <v:group id="Groupe 28" o:spid="_x0000_s1026" style="position:absolute;margin-left:40.85pt;margin-top:6.1pt;width:228.1pt;height:252.3pt;z-index:251700224" coordsize="28968,3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">
            <v:group id="Groupe 19" o:spid="_x0000_s1027" style="position:absolute;left:3657;top:2340;width:23322;height:28823" coordsize="23321,2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Larme 5" o:spid="_x0000_s1028" style="position:absolute;left:22;top:5523;width:23277;height:23321;rotation:-2967471fd;visibility:visible;mso-wrap-style:square;v-text-anchor:middle" coordsize="2327700,233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" path="m,1166089c,522076,521073,,1163850,l2327700,r,1166089c2327700,1810102,1806627,2332178,1163850,2332178,521073,2332178,,1810102,,1166089xe" filled="f" strokecolor="#1f3763 [1604]" strokeweight="1pt">
                <v:stroke joinstyle="miter"/>
                <v:path arrowok="t" o:connecttype="custom" o:connectlocs="0,1166089;1163850,0;2327700,0;2327700,1166089;1163850,2332178;0,1166089" o:connectangles="0,0,0,0,0,0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" o:spid="_x0000_s1029" type="#_x0000_t67" style="position:absolute;left:9861;top:21214;width:395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" adj="10800" filled="f" strokecolor="#1f3763 [1604]" strokeweight="1pt"/>
              <v:shape id="Flèche : bas 9" o:spid="_x0000_s1030" type="#_x0000_t67" style="position:absolute;left:4777;top:16349;width:3949;height:35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" adj="10800" filled="f" strokecolor="#1f3763 [1604]" strokeweight="1pt"/>
              <v:shape id="Flèche : bas 10" o:spid="_x0000_s1031" type="#_x0000_t67" style="position:absolute;left:14579;top:16276;width:3949;height:3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" adj="10800" filled="f" strokecolor="#1f3763 [1604]" strokeweight="1pt"/>
              <v:shape id="Flèche : bas 11" o:spid="_x0000_s1032" type="#_x0000_t67" style="position:absolute;left:9861;top:11484;width:3950;height:35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" adj="10800" filled="f" strokecolor="#1f3763 [1604]" strokeweight="1pt"/>
              <v:oval id="Ellipse 12" o:spid="_x0000_s1033" style="position:absolute;left:10373;top:16678;width:2633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3763 [1604]" strokeweight="1pt">
                <v:stroke joinstyle="miter"/>
              </v:oval>
              <v:oval id="Ellipse 14" o:spid="_x0000_s1034" style="position:absolute;left:6057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3763 [1604]" strokeweight="1pt">
                <v:stroke joinstyle="miter"/>
              </v:oval>
              <v:oval id="Ellipse 15" o:spid="_x0000_s1035" style="position:absolute;left:14762;top:10972;width:262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3763 [1604]" strokeweight="1pt">
                <v:stroke joinstyle="miter"/>
              </v:oval>
              <v:oval id="Ellipse 16" o:spid="_x0000_s1036" style="position:absolute;left:1022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<v:stroke joinstyle="miter"/>
              </v:oval>
              <v:oval id="Ellipse 17" o:spid="_x0000_s1037" style="position:absolute;left:9276;top:3950;width:1170;height:2560;rotation:20840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" fillcolor="#bfbfbf [2412]" strokecolor="#1f3763 [1604]" strokeweight="1pt">
                <v:stroke joinstyle="miter"/>
              </v:oval>
              <v:oval id="Ellipse 18" o:spid="_x0000_s1038" style="position:absolute;left:13006;top:3950;width:1171;height:2560;rotation:-1628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" fillcolor="#bfbfbf [2412]" strokecolor="#1f3763 [1604]" strokeweight="1pt">
                <v:stroke joinstyle="miter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0" o:spid="_x0000_s1039" type="#_x0000_t32" style="position:absolute;left:16971;top:26261;width:10770;height:5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4472c4 [3204]" strokeweight=".5pt">
              <v:stroke endarrow="block" joinstyle="miter"/>
            </v:shape>
            <v:shape id="Connecteur droit avec flèche 21" o:spid="_x0000_s1040" type="#_x0000_t32" style="position:absolute;left:17410;top:21652;width:10770;height:57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<v:stroke endarrow="block" joinstyle="miter"/>
            </v:shape>
            <v:shape id="Connecteur droit avec flèche 22" o:spid="_x0000_s1041" type="#_x0000_t32" style="position:absolute;left:22677;top:17337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<v:stroke endarrow="block" joinstyle="miter"/>
            </v:shape>
            <v:shape id="Connecteur droit avec flèche 23" o:spid="_x0000_s1042" type="#_x0000_t32" style="position:absolute;left:1316;top:8997;width:7324;height:3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<v:stroke endarrow="block" joinstyle="miter"/>
            </v:shape>
            <v:shape id="Connecteur droit avec flèche 24" o:spid="_x0000_s1043" type="#_x0000_t32" style="position:absolute;left:21506;top:10972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<v:stroke endarrow="block" joinstyle="miter"/>
            </v:shape>
            <v:shape id="Connecteur droit avec flèche 25" o:spid="_x0000_s1044" type="#_x0000_t32" style="position:absolute;left:1697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<v:stroke endarrow="block" joinstyle="miter"/>
            </v:shape>
            <v:shape id="Connecteur droit avec flèche 26" o:spid="_x0000_s1045" type="#_x0000_t32" style="position:absolute;top:15947;width:7323;height:3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<v:stroke endarrow="block" joinstyle="miter"/>
            </v:shape>
            <v:shape id="Connecteur droit avec flèche 27" o:spid="_x0000_s1046" type="#_x0000_t32" style="position:absolute;left:18434;top:4901;width:6291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<v:stroke endarrow="block" joinstyle="miter"/>
            </v:shape>
          </v:group>
        </w:pict>
      </w:r>
    </w:p>
    <w:p w:rsidR="002A7F4E" w:rsidRDefault="00FD6DB7" w:rsidP="00BE40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47" type="#_x0000_t202" style="position:absolute;margin-left:335.8pt;margin-top:7.6pt;width:121.55pt;height:2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" fillcolor="white [3201]" strokeweight=".5pt">
            <v:textbox style="mso-next-textbox:#Zone de texte 29">
              <w:txbxContent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Le nez de Jack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Les yeux de Jack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Commencer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Effacer le programme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Action aléatoire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 xml:space="preserve">Avance 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Recule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Tourne à droite</w:t>
                  </w:r>
                </w:p>
                <w:p w:rsidR="002A7F4E" w:rsidRPr="00D84E03" w:rsidRDefault="002A7F4E">
                  <w:pPr>
                    <w:rPr>
                      <w:sz w:val="24"/>
                      <w:szCs w:val="24"/>
                    </w:rPr>
                  </w:pPr>
                  <w:r w:rsidRPr="00D84E03">
                    <w:rPr>
                      <w:sz w:val="24"/>
                      <w:szCs w:val="24"/>
                    </w:rPr>
                    <w:t>Tourne à gauche</w:t>
                  </w:r>
                </w:p>
                <w:p w:rsidR="002A7F4E" w:rsidRDefault="002A7F4E"/>
              </w:txbxContent>
            </v:textbox>
          </v:shape>
        </w:pict>
      </w:r>
    </w:p>
    <w:p w:rsidR="002A7F4E" w:rsidRDefault="002A7F4E" w:rsidP="00BE40A1"/>
    <w:p w:rsidR="002A7F4E" w:rsidRDefault="002A7F4E" w:rsidP="00BE40A1"/>
    <w:p w:rsidR="002A7F4E" w:rsidRDefault="002A7F4E" w:rsidP="00BE40A1"/>
    <w:p w:rsidR="00BE40A1" w:rsidRDefault="00BE40A1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Default="00D84E03" w:rsidP="00BE40A1"/>
    <w:p w:rsidR="00D84E03" w:rsidRPr="00D84E03" w:rsidRDefault="00D84E03" w:rsidP="00BE40A1">
      <w:pPr>
        <w:rPr>
          <w:rFonts w:ascii="Times New Roman" w:hAnsi="Times New Roman" w:cs="Times New Roman"/>
          <w:color w:val="0505CB"/>
          <w:sz w:val="30"/>
          <w:szCs w:val="30"/>
          <w:u w:val="single"/>
        </w:rPr>
      </w:pPr>
      <w:r w:rsidRPr="00D84E03">
        <w:rPr>
          <w:rFonts w:ascii="Times New Roman" w:hAnsi="Times New Roman" w:cs="Times New Roman"/>
          <w:color w:val="0505CB"/>
          <w:sz w:val="30"/>
          <w:szCs w:val="30"/>
          <w:u w:val="single"/>
        </w:rPr>
        <w:t xml:space="preserve">Recopier </w:t>
      </w:r>
      <w:r w:rsidR="00BD04CB">
        <w:rPr>
          <w:rFonts w:ascii="Times New Roman" w:hAnsi="Times New Roman" w:cs="Times New Roman"/>
          <w:color w:val="0505CB"/>
          <w:sz w:val="30"/>
          <w:szCs w:val="30"/>
          <w:u w:val="single"/>
        </w:rPr>
        <w:t>les lignes ci-dessous</w:t>
      </w:r>
      <w:r w:rsidR="00D44BB6">
        <w:rPr>
          <w:rFonts w:ascii="Times New Roman" w:hAnsi="Times New Roman" w:cs="Times New Roman"/>
          <w:color w:val="0505CB"/>
          <w:sz w:val="30"/>
          <w:szCs w:val="30"/>
          <w:u w:val="single"/>
        </w:rPr>
        <w:t xml:space="preserve"> </w:t>
      </w:r>
      <w:r w:rsidRPr="00D84E03">
        <w:rPr>
          <w:rFonts w:ascii="Times New Roman" w:hAnsi="Times New Roman" w:cs="Times New Roman"/>
          <w:color w:val="0505CB"/>
          <w:sz w:val="30"/>
          <w:szCs w:val="30"/>
          <w:u w:val="single"/>
        </w:rPr>
        <w:t>:</w:t>
      </w:r>
    </w:p>
    <w:p w:rsidR="00D84E03" w:rsidRDefault="00D84E03" w:rsidP="00D84E03">
      <w:pPr>
        <w:ind w:left="284" w:right="28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D84E03">
        <w:rPr>
          <w:rFonts w:ascii="Times New Roman" w:hAnsi="Times New Roman" w:cs="Times New Roman"/>
          <w:sz w:val="24"/>
          <w:szCs w:val="24"/>
        </w:rPr>
        <w:t xml:space="preserve">Un programme est une suite d'instructions données à un ordinateur ou un robot. </w:t>
      </w:r>
      <w:r>
        <w:rPr>
          <w:rFonts w:ascii="Times New Roman" w:hAnsi="Times New Roman" w:cs="Times New Roman"/>
          <w:sz w:val="24"/>
          <w:szCs w:val="24"/>
        </w:rPr>
        <w:t>Jack est une souris que l’on programme à l’aide de boutons situés sur son dos qui nous permettent d’</w:t>
      </w:r>
      <w:r w:rsidRPr="00D84E03">
        <w:rPr>
          <w:rFonts w:ascii="Times New Roman" w:hAnsi="Times New Roman" w:cs="Times New Roman"/>
          <w:sz w:val="24"/>
          <w:szCs w:val="24"/>
        </w:rPr>
        <w:t xml:space="preserve">avancer, tourner, </w:t>
      </w:r>
      <w:r>
        <w:rPr>
          <w:rFonts w:ascii="Times New Roman" w:hAnsi="Times New Roman" w:cs="Times New Roman"/>
          <w:sz w:val="24"/>
          <w:szCs w:val="24"/>
        </w:rPr>
        <w:t xml:space="preserve">faire des actions spéciales. </w:t>
      </w:r>
      <w:bookmarkStart w:id="0" w:name="_GoBack"/>
      <w:bookmarkEnd w:id="0"/>
    </w:p>
    <w:p w:rsidR="00D84E03" w:rsidRDefault="00D84E03" w:rsidP="00D84E03">
      <w:pPr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llons assembler un circuit, puis programmer la souris Jack pour qu’elle puisse détecter un fromage.</w:t>
      </w:r>
    </w:p>
    <w:sectPr w:rsidR="00D84E03" w:rsidSect="00D84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BC" w:rsidRDefault="00347EBC" w:rsidP="00711175">
      <w:pPr>
        <w:spacing w:after="0" w:line="240" w:lineRule="auto"/>
      </w:pPr>
      <w:r>
        <w:separator/>
      </w:r>
    </w:p>
  </w:endnote>
  <w:endnote w:type="continuationSeparator" w:id="1">
    <w:p w:rsidR="00347EBC" w:rsidRDefault="00347EBC" w:rsidP="0071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BC" w:rsidRDefault="00347EBC" w:rsidP="00711175">
      <w:pPr>
        <w:spacing w:after="0" w:line="240" w:lineRule="auto"/>
      </w:pPr>
      <w:r>
        <w:separator/>
      </w:r>
    </w:p>
  </w:footnote>
  <w:footnote w:type="continuationSeparator" w:id="1">
    <w:p w:rsidR="00347EBC" w:rsidRDefault="00347EBC" w:rsidP="0071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5" w:rsidRDefault="0071117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E7E"/>
    <w:multiLevelType w:val="multilevel"/>
    <w:tmpl w:val="568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A5FA7"/>
    <w:multiLevelType w:val="multilevel"/>
    <w:tmpl w:val="82F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26"/>
    <w:rsid w:val="00141FD4"/>
    <w:rsid w:val="00294DD2"/>
    <w:rsid w:val="002A7D26"/>
    <w:rsid w:val="002A7F4E"/>
    <w:rsid w:val="00347EBC"/>
    <w:rsid w:val="00351EA0"/>
    <w:rsid w:val="00616D89"/>
    <w:rsid w:val="00711175"/>
    <w:rsid w:val="008B41C1"/>
    <w:rsid w:val="00975E7B"/>
    <w:rsid w:val="009F1C49"/>
    <w:rsid w:val="00A34602"/>
    <w:rsid w:val="00AA04EC"/>
    <w:rsid w:val="00AE0272"/>
    <w:rsid w:val="00BD04CB"/>
    <w:rsid w:val="00BE40A1"/>
    <w:rsid w:val="00C50278"/>
    <w:rsid w:val="00CE2461"/>
    <w:rsid w:val="00D44BB6"/>
    <w:rsid w:val="00D84E03"/>
    <w:rsid w:val="00F639D5"/>
    <w:rsid w:val="00FD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9" type="connector" idref="#Connecteur droit avec flèche 20"/>
        <o:r id="V:Rule10" type="connector" idref="#Connecteur droit avec flèche 22"/>
        <o:r id="V:Rule11" type="connector" idref="#Connecteur droit avec flèche 21"/>
        <o:r id="V:Rule12" type="connector" idref="#Connecteur droit avec flèche 26"/>
        <o:r id="V:Rule13" type="connector" idref="#Connecteur droit avec flèche 25"/>
        <o:r id="V:Rule14" type="connector" idref="#Connecteur droit avec flèche 23"/>
        <o:r id="V:Rule15" type="connector" idref="#Connecteur droit avec flèche 24"/>
        <o:r id="V:Rule16" type="connector" idref="#Connecteur droit avec flèch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E40A1"/>
    <w:rPr>
      <w:b/>
      <w:bCs/>
    </w:rPr>
  </w:style>
  <w:style w:type="character" w:customStyle="1" w:styleId="tgc">
    <w:name w:val="_tgc"/>
    <w:basedOn w:val="Policepardfaut"/>
    <w:rsid w:val="00D84E03"/>
  </w:style>
  <w:style w:type="paragraph" w:styleId="En-tte">
    <w:name w:val="header"/>
    <w:basedOn w:val="Normal"/>
    <w:link w:val="En-tteCar"/>
    <w:uiPriority w:val="99"/>
    <w:unhideWhenUsed/>
    <w:rsid w:val="0071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5"/>
  </w:style>
  <w:style w:type="paragraph" w:styleId="Pieddepage">
    <w:name w:val="footer"/>
    <w:basedOn w:val="Normal"/>
    <w:link w:val="PieddepageCar"/>
    <w:uiPriority w:val="99"/>
    <w:unhideWhenUsed/>
    <w:rsid w:val="0071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143F-DAE4-474E-AB73-A4ED5DCE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LM</dc:creator>
  <cp:keywords/>
  <dc:description/>
  <cp:lastModifiedBy>jean369j</cp:lastModifiedBy>
  <cp:revision>4</cp:revision>
  <cp:lastPrinted>2019-01-16T10:17:00Z</cp:lastPrinted>
  <dcterms:created xsi:type="dcterms:W3CDTF">2018-10-14T09:18:00Z</dcterms:created>
  <dcterms:modified xsi:type="dcterms:W3CDTF">2019-01-16T10:24:00Z</dcterms:modified>
</cp:coreProperties>
</file>